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9A4A1B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B3DE40" wp14:editId="6D62355C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13970" t="5715" r="13970" b="1016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A93" w:rsidRPr="00293870" w:rsidRDefault="00492A93" w:rsidP="00953E9C">
                            <w:pPr>
                              <w:pStyle w:val="Standard"/>
                              <w:jc w:val="right"/>
                              <w:rPr>
                                <w:b/>
                              </w:rPr>
                            </w:pPr>
                            <w:r w:rsidRPr="00293870">
                              <w:rPr>
                                <w:b/>
                              </w:rPr>
                              <w:t xml:space="preserve">«В </w:t>
                            </w:r>
                            <w:proofErr w:type="spellStart"/>
                            <w:r w:rsidRPr="00293870">
                              <w:rPr>
                                <w:b/>
                              </w:rPr>
                              <w:t>регистр</w:t>
                            </w:r>
                            <w:proofErr w:type="spellEnd"/>
                            <w:r w:rsidRPr="00293870">
                              <w:rPr>
                                <w:b/>
                              </w:rPr>
                              <w:t>»</w:t>
                            </w:r>
                          </w:p>
                          <w:p w:rsidR="00492A93" w:rsidRDefault="00492A9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" strokecolor="white">
                <v:textbox style="mso-fit-shape-to-text:t">
                  <w:txbxContent>
                    <w:p w:rsidR="00492A93" w:rsidRPr="00293870" w:rsidRDefault="00492A93" w:rsidP="00953E9C">
                      <w:pPr>
                        <w:pStyle w:val="Standard"/>
                        <w:jc w:val="right"/>
                        <w:rPr>
                          <w:b/>
                        </w:rPr>
                      </w:pPr>
                      <w:r w:rsidRPr="00293870">
                        <w:rPr>
                          <w:b/>
                        </w:rPr>
                        <w:t xml:space="preserve">«В </w:t>
                      </w:r>
                      <w:proofErr w:type="spellStart"/>
                      <w:r w:rsidRPr="00293870">
                        <w:rPr>
                          <w:b/>
                        </w:rPr>
                        <w:t>регистр</w:t>
                      </w:r>
                      <w:proofErr w:type="spellEnd"/>
                      <w:r w:rsidRPr="00293870">
                        <w:rPr>
                          <w:b/>
                        </w:rPr>
                        <w:t>»</w:t>
                      </w:r>
                    </w:p>
                    <w:p w:rsidR="00492A93" w:rsidRDefault="00492A93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 wp14:anchorId="6BA5EADA" wp14:editId="572FA4B4">
            <wp:extent cx="590550" cy="7048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077CE0" w:rsidRDefault="00077CE0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Default="00256A87" w:rsidP="0037056B">
      <w:pPr>
        <w:jc w:val="center"/>
        <w:rPr>
          <w:sz w:val="36"/>
          <w:szCs w:val="36"/>
        </w:rPr>
      </w:pPr>
    </w:p>
    <w:p w:rsidR="00492A93" w:rsidRPr="00FA2C75" w:rsidRDefault="00492A93" w:rsidP="0037056B">
      <w:pPr>
        <w:jc w:val="center"/>
        <w:rPr>
          <w:sz w:val="36"/>
          <w:szCs w:val="36"/>
        </w:rPr>
      </w:pPr>
    </w:p>
    <w:p w:rsidR="00256A87" w:rsidRPr="007A12BC" w:rsidRDefault="007A12BC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256A8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F94EFA">
        <w:rPr>
          <w:sz w:val="24"/>
          <w:szCs w:val="24"/>
        </w:rPr>
        <w:t>28 декабря 2017 года</w:t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256A8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F94EFA">
        <w:rPr>
          <w:sz w:val="24"/>
          <w:szCs w:val="24"/>
        </w:rPr>
        <w:t>3326</w:t>
      </w:r>
    </w:p>
    <w:p w:rsidR="00256A87" w:rsidRDefault="00256A87" w:rsidP="0037056B">
      <w:pPr>
        <w:rPr>
          <w:sz w:val="24"/>
          <w:szCs w:val="24"/>
        </w:rPr>
      </w:pPr>
    </w:p>
    <w:p w:rsidR="005F4D8E" w:rsidRDefault="005F4D8E" w:rsidP="0037056B">
      <w:pPr>
        <w:rPr>
          <w:sz w:val="24"/>
          <w:szCs w:val="24"/>
        </w:rPr>
      </w:pPr>
    </w:p>
    <w:p w:rsidR="00492A93" w:rsidRDefault="00492A93" w:rsidP="0037056B">
      <w:pPr>
        <w:rPr>
          <w:sz w:val="24"/>
          <w:szCs w:val="24"/>
        </w:rPr>
      </w:pPr>
    </w:p>
    <w:p w:rsidR="00A85C41" w:rsidRDefault="00A85C41" w:rsidP="00A85C41">
      <w:pPr>
        <w:pStyle w:val="31"/>
      </w:pPr>
      <w:r w:rsidRPr="006C7436">
        <w:t>О</w:t>
      </w:r>
      <w:r>
        <w:t xml:space="preserve"> внесении изменени</w:t>
      </w:r>
      <w:r w:rsidR="00D84D1E">
        <w:t>я</w:t>
      </w:r>
      <w:r>
        <w:t xml:space="preserve"> в постановление </w:t>
      </w:r>
    </w:p>
    <w:p w:rsidR="00A85C41" w:rsidRDefault="00A85C41" w:rsidP="00A85C41">
      <w:pPr>
        <w:pStyle w:val="31"/>
      </w:pPr>
      <w:r>
        <w:t xml:space="preserve">администрации города Югорска </w:t>
      </w:r>
    </w:p>
    <w:p w:rsidR="000078DE" w:rsidRDefault="007C1E8E" w:rsidP="00CA43E2">
      <w:pPr>
        <w:pStyle w:val="31"/>
      </w:pPr>
      <w:r>
        <w:t>от 31</w:t>
      </w:r>
      <w:r w:rsidR="00450D60">
        <w:t xml:space="preserve">.10.2013 № </w:t>
      </w:r>
      <w:r w:rsidR="008726A7">
        <w:t>3277</w:t>
      </w:r>
      <w:r w:rsidR="000078DE">
        <w:t xml:space="preserve"> «О муниципальной программе </w:t>
      </w:r>
    </w:p>
    <w:p w:rsidR="000078DE" w:rsidRDefault="000078DE" w:rsidP="00CA43E2">
      <w:pPr>
        <w:pStyle w:val="31"/>
      </w:pPr>
      <w:r>
        <w:t xml:space="preserve">города Югорска </w:t>
      </w:r>
      <w:r w:rsidRPr="00264A52">
        <w:t>«</w:t>
      </w:r>
      <w:r>
        <w:t xml:space="preserve">Дополнительные меры </w:t>
      </w:r>
    </w:p>
    <w:p w:rsidR="000078DE" w:rsidRDefault="000078DE" w:rsidP="00CA43E2">
      <w:pPr>
        <w:pStyle w:val="31"/>
      </w:pPr>
      <w:r>
        <w:t xml:space="preserve">социальной поддержки и социальной помощи </w:t>
      </w:r>
    </w:p>
    <w:p w:rsidR="000078DE" w:rsidRDefault="000078DE" w:rsidP="00CA43E2">
      <w:pPr>
        <w:pStyle w:val="31"/>
      </w:pPr>
      <w:r>
        <w:t xml:space="preserve">отдельным категориям граждан </w:t>
      </w:r>
    </w:p>
    <w:p w:rsidR="00010BEB" w:rsidRDefault="000078DE" w:rsidP="00CA43E2">
      <w:pPr>
        <w:pStyle w:val="31"/>
      </w:pPr>
      <w:r>
        <w:t>города Югорска на 2014 — 2020 годы</w:t>
      </w:r>
      <w:r w:rsidRPr="00264A52">
        <w:t>»</w:t>
      </w:r>
    </w:p>
    <w:p w:rsidR="00A85C41" w:rsidRDefault="00A85C41" w:rsidP="00A85C41">
      <w:pPr>
        <w:pStyle w:val="31"/>
      </w:pPr>
    </w:p>
    <w:p w:rsidR="005F4D8E" w:rsidRDefault="005F4D8E" w:rsidP="00A85C41">
      <w:pPr>
        <w:pStyle w:val="31"/>
      </w:pPr>
    </w:p>
    <w:p w:rsidR="00492A93" w:rsidRDefault="00492A93" w:rsidP="00A85C41">
      <w:pPr>
        <w:pStyle w:val="31"/>
      </w:pPr>
    </w:p>
    <w:p w:rsidR="00A85C41" w:rsidRPr="009E19F7" w:rsidRDefault="004E6DC3" w:rsidP="004B6052">
      <w:pPr>
        <w:pStyle w:val="a9"/>
        <w:ind w:firstLine="851"/>
        <w:jc w:val="both"/>
        <w:rPr>
          <w:color w:val="FF0000"/>
        </w:rPr>
      </w:pPr>
      <w:r w:rsidRPr="00EB0554">
        <w:t xml:space="preserve">В связи с </w:t>
      </w:r>
      <w:r w:rsidR="000078DE">
        <w:t>введением дополнительной меры социальной помощи льготной категории граждан и уточнением объема финансирования программных мероприятий</w:t>
      </w:r>
      <w:r w:rsidRPr="00EB0554">
        <w:t xml:space="preserve">, в соответствии с постановлением администрации города Югорска от 07.10.2013 № 2906 </w:t>
      </w:r>
      <w:r>
        <w:t xml:space="preserve">    </w:t>
      </w:r>
      <w:r w:rsidRPr="00EB0554">
        <w:t>«О муниципальных и ведомственных целевых программах города Югорска»:</w:t>
      </w:r>
    </w:p>
    <w:p w:rsidR="00447EEE" w:rsidRPr="00AE0C08" w:rsidRDefault="00A85C41" w:rsidP="004B6052">
      <w:pPr>
        <w:pStyle w:val="31"/>
        <w:ind w:firstLine="851"/>
      </w:pPr>
      <w:r>
        <w:t>1. Внести в приложение к постановлению администрации города Юг</w:t>
      </w:r>
      <w:r w:rsidR="00450D60">
        <w:t>орска от 31.10.2013       № 3277</w:t>
      </w:r>
      <w:r>
        <w:t xml:space="preserve"> «О муниципальной программе города Югорска </w:t>
      </w:r>
      <w:r w:rsidRPr="00264A52">
        <w:t>«</w:t>
      </w:r>
      <w:r w:rsidR="00450D60">
        <w:t xml:space="preserve">Дополнительные меры социальной </w:t>
      </w:r>
      <w:proofErr w:type="gramStart"/>
      <w:r w:rsidR="00450D60">
        <w:t>поддержки и социальной помощи отдельным категориям граждан города Югорска на 2014 — 2020 годы</w:t>
      </w:r>
      <w:r w:rsidRPr="00264A52">
        <w:t>»</w:t>
      </w:r>
      <w:r>
        <w:t xml:space="preserve"> (</w:t>
      </w:r>
      <w:r w:rsidR="00450D60">
        <w:t xml:space="preserve">с изменениями от 06.02.2014 № 381, от 04.08.2014 № 3945, </w:t>
      </w:r>
      <w:r w:rsidR="002E50B3">
        <w:t xml:space="preserve"> </w:t>
      </w:r>
      <w:r w:rsidR="00450D60">
        <w:t xml:space="preserve">т 14.11.2014      № 6226, от 20.11.2014 № 6334, от 17.12.2014 № 7106, от 14.01.2015 № 35, </w:t>
      </w:r>
      <w:r w:rsidR="002E50B3">
        <w:t xml:space="preserve">            </w:t>
      </w:r>
      <w:r w:rsidR="00450D60">
        <w:t xml:space="preserve">от 18.05.2015 № 2038, от 26.08.2015 № 2873, </w:t>
      </w:r>
      <w:r w:rsidR="002E50B3">
        <w:t xml:space="preserve">  </w:t>
      </w:r>
      <w:r w:rsidR="00450D60">
        <w:t xml:space="preserve">от 30.10.2015 № 3271, </w:t>
      </w:r>
      <w:r w:rsidR="002E50B3">
        <w:t xml:space="preserve">    </w:t>
      </w:r>
      <w:r w:rsidR="00450D60">
        <w:t>от 25.11.2015 № 3422,</w:t>
      </w:r>
      <w:r w:rsidR="00AF6E3F">
        <w:t xml:space="preserve"> </w:t>
      </w:r>
      <w:r w:rsidR="002E50B3">
        <w:t xml:space="preserve">   о</w:t>
      </w:r>
      <w:r w:rsidR="00AF6E3F">
        <w:t>т 21.12.2015 № 3700,</w:t>
      </w:r>
      <w:r w:rsidR="00450D60">
        <w:t xml:space="preserve"> от 21.12.2015 № 3701</w:t>
      </w:r>
      <w:r w:rsidR="005D233B">
        <w:t xml:space="preserve">, </w:t>
      </w:r>
      <w:r w:rsidR="002E50B3">
        <w:t xml:space="preserve"> </w:t>
      </w:r>
      <w:r w:rsidR="005D233B">
        <w:t>от 05.05.2016 № 958</w:t>
      </w:r>
      <w:r w:rsidR="00917BBF">
        <w:t xml:space="preserve">, </w:t>
      </w:r>
      <w:r w:rsidR="002E50B3">
        <w:t xml:space="preserve">   </w:t>
      </w:r>
      <w:r w:rsidR="00917BBF">
        <w:t>от 27.06.2016 № 1514</w:t>
      </w:r>
      <w:r w:rsidR="002F5EE1">
        <w:t xml:space="preserve">, </w:t>
      </w:r>
      <w:r w:rsidR="002E50B3">
        <w:t xml:space="preserve">      </w:t>
      </w:r>
      <w:r w:rsidR="002F5EE1">
        <w:t>от 13.09.2016 № 2222</w:t>
      </w:r>
      <w:proofErr w:type="gramEnd"/>
      <w:r w:rsidR="002E50B3">
        <w:t xml:space="preserve">, </w:t>
      </w:r>
      <w:r w:rsidR="002E50B3" w:rsidRPr="002E50B3">
        <w:t>от 24.11.2016 № 2957</w:t>
      </w:r>
      <w:r w:rsidR="002E50B3">
        <w:t xml:space="preserve">, от </w:t>
      </w:r>
      <w:r w:rsidR="002E50B3" w:rsidRPr="002E50B3">
        <w:t>22.12.2016 № 3290</w:t>
      </w:r>
      <w:r w:rsidR="004E1708">
        <w:t>,</w:t>
      </w:r>
      <w:r w:rsidR="00A202E9">
        <w:t xml:space="preserve"> от</w:t>
      </w:r>
      <w:r w:rsidR="004E1708">
        <w:t xml:space="preserve"> </w:t>
      </w:r>
      <w:r w:rsidR="004E1708" w:rsidRPr="004E1708">
        <w:t xml:space="preserve">03.05.2017 № 990, </w:t>
      </w:r>
      <w:r w:rsidR="00A202E9">
        <w:t xml:space="preserve">от </w:t>
      </w:r>
      <w:r w:rsidR="004E1708" w:rsidRPr="004E1708">
        <w:t>05.07.2017 № 1640</w:t>
      </w:r>
      <w:r w:rsidR="004E1708">
        <w:t>,</w:t>
      </w:r>
      <w:r w:rsidR="00A202E9" w:rsidRPr="00A202E9">
        <w:t xml:space="preserve"> </w:t>
      </w:r>
      <w:r w:rsidR="00A202E9">
        <w:t xml:space="preserve">          </w:t>
      </w:r>
      <w:r w:rsidR="00A202E9" w:rsidRPr="00A202E9">
        <w:t>от 19.12.2017 № 3207</w:t>
      </w:r>
      <w:r>
        <w:t>) изменени</w:t>
      </w:r>
      <w:r w:rsidR="00D84D1E">
        <w:t>е, изложив т</w:t>
      </w:r>
      <w:r w:rsidR="00F662FA">
        <w:t xml:space="preserve">аблицу 3 </w:t>
      </w:r>
      <w:r w:rsidR="00D84D1E">
        <w:t>в новой редакции (приложение</w:t>
      </w:r>
      <w:r w:rsidR="00F662FA">
        <w:t>).</w:t>
      </w:r>
    </w:p>
    <w:p w:rsidR="00A30C21" w:rsidRPr="00A30C21" w:rsidRDefault="00A30C21" w:rsidP="004B6052">
      <w:pPr>
        <w:tabs>
          <w:tab w:val="left" w:pos="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30C21">
        <w:rPr>
          <w:sz w:val="24"/>
          <w:szCs w:val="24"/>
        </w:rPr>
        <w:t>2.</w:t>
      </w:r>
      <w:r w:rsidR="000078DE">
        <w:rPr>
          <w:sz w:val="24"/>
          <w:szCs w:val="24"/>
        </w:rPr>
        <w:t xml:space="preserve"> </w:t>
      </w:r>
      <w:r w:rsidRPr="00A30C21">
        <w:rPr>
          <w:sz w:val="24"/>
          <w:szCs w:val="24"/>
        </w:rPr>
        <w:t xml:space="preserve">Опубликовать постановление в официальном печатном издании города Югорска и разместить на официальном сайте </w:t>
      </w:r>
      <w:r w:rsidR="00AE7A50">
        <w:rPr>
          <w:sz w:val="24"/>
          <w:szCs w:val="24"/>
        </w:rPr>
        <w:t xml:space="preserve">органов местного самоуправления </w:t>
      </w:r>
      <w:r w:rsidRPr="00A30C21">
        <w:rPr>
          <w:sz w:val="24"/>
          <w:szCs w:val="24"/>
        </w:rPr>
        <w:t xml:space="preserve"> города Югорска.</w:t>
      </w:r>
    </w:p>
    <w:p w:rsidR="00A30C21" w:rsidRPr="00A30C21" w:rsidRDefault="00A30C21" w:rsidP="004B6052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A30C21">
        <w:rPr>
          <w:sz w:val="24"/>
          <w:szCs w:val="24"/>
        </w:rPr>
        <w:t>3.</w:t>
      </w:r>
      <w:r w:rsidR="000078DE">
        <w:rPr>
          <w:sz w:val="24"/>
          <w:szCs w:val="24"/>
        </w:rPr>
        <w:t xml:space="preserve"> </w:t>
      </w:r>
      <w:r w:rsidRPr="00A30C21">
        <w:rPr>
          <w:sz w:val="24"/>
          <w:szCs w:val="24"/>
        </w:rPr>
        <w:t xml:space="preserve">Настоящее постановление вступает в силу после </w:t>
      </w:r>
      <w:r w:rsidR="00F905DA">
        <w:rPr>
          <w:sz w:val="24"/>
          <w:szCs w:val="24"/>
        </w:rPr>
        <w:t xml:space="preserve">его </w:t>
      </w:r>
      <w:r w:rsidRPr="00A30C21">
        <w:rPr>
          <w:sz w:val="24"/>
          <w:szCs w:val="24"/>
        </w:rPr>
        <w:t>официального опубликования.</w:t>
      </w:r>
    </w:p>
    <w:p w:rsidR="00A30C21" w:rsidRPr="00A30C21" w:rsidRDefault="004B6052" w:rsidP="004B6052">
      <w:pPr>
        <w:tabs>
          <w:tab w:val="left" w:pos="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30C21" w:rsidRPr="00A30C21">
        <w:rPr>
          <w:sz w:val="24"/>
          <w:szCs w:val="24"/>
        </w:rPr>
        <w:t>.</w:t>
      </w:r>
      <w:r w:rsidR="000078DE">
        <w:rPr>
          <w:sz w:val="24"/>
          <w:szCs w:val="24"/>
        </w:rPr>
        <w:t xml:space="preserve"> </w:t>
      </w:r>
      <w:proofErr w:type="gramStart"/>
      <w:r w:rsidR="00A30C21" w:rsidRPr="00A30C21">
        <w:rPr>
          <w:sz w:val="24"/>
          <w:szCs w:val="24"/>
        </w:rPr>
        <w:t>Контроль за</w:t>
      </w:r>
      <w:proofErr w:type="gramEnd"/>
      <w:r w:rsidR="00A30C21" w:rsidRPr="00A30C21">
        <w:rPr>
          <w:sz w:val="24"/>
          <w:szCs w:val="24"/>
        </w:rPr>
        <w:t xml:space="preserve"> выполнением постановления возложить на заместителя главы города Югорска Т.И. </w:t>
      </w:r>
      <w:proofErr w:type="spellStart"/>
      <w:r w:rsidR="00A30C21" w:rsidRPr="00A30C21">
        <w:rPr>
          <w:sz w:val="24"/>
          <w:szCs w:val="24"/>
        </w:rPr>
        <w:t>Долгодворову</w:t>
      </w:r>
      <w:proofErr w:type="spellEnd"/>
      <w:r w:rsidR="00A30C21" w:rsidRPr="00A30C21">
        <w:rPr>
          <w:sz w:val="24"/>
          <w:szCs w:val="24"/>
        </w:rPr>
        <w:t xml:space="preserve">.    </w:t>
      </w:r>
    </w:p>
    <w:p w:rsidR="00A85C41" w:rsidRDefault="00A85C41" w:rsidP="00A85C41">
      <w:pPr>
        <w:jc w:val="both"/>
        <w:rPr>
          <w:bCs/>
          <w:sz w:val="24"/>
          <w:szCs w:val="24"/>
        </w:rPr>
      </w:pPr>
    </w:p>
    <w:p w:rsidR="005F4D8E" w:rsidRDefault="005F4D8E" w:rsidP="00A85C41">
      <w:pPr>
        <w:jc w:val="both"/>
        <w:rPr>
          <w:bCs/>
          <w:sz w:val="24"/>
          <w:szCs w:val="24"/>
        </w:rPr>
      </w:pPr>
    </w:p>
    <w:p w:rsidR="005F4D8E" w:rsidRDefault="005F4D8E" w:rsidP="00A85C41">
      <w:pPr>
        <w:jc w:val="both"/>
        <w:rPr>
          <w:bCs/>
          <w:sz w:val="24"/>
          <w:szCs w:val="24"/>
        </w:rPr>
      </w:pPr>
    </w:p>
    <w:p w:rsidR="005F4D8E" w:rsidRPr="00C12071" w:rsidRDefault="005F4D8E" w:rsidP="00A85C41">
      <w:pPr>
        <w:jc w:val="both"/>
        <w:rPr>
          <w:bCs/>
          <w:sz w:val="24"/>
          <w:szCs w:val="24"/>
        </w:rPr>
      </w:pPr>
    </w:p>
    <w:p w:rsidR="002C76DC" w:rsidRDefault="00AB572D" w:rsidP="00A85C41">
      <w:pPr>
        <w:pStyle w:val="31"/>
      </w:pPr>
      <w:r>
        <w:rPr>
          <w:b/>
          <w:bCs/>
        </w:rPr>
        <w:t>Г</w:t>
      </w:r>
      <w:r w:rsidR="002825D6" w:rsidRPr="00E2017E">
        <w:rPr>
          <w:b/>
          <w:bCs/>
        </w:rPr>
        <w:t>лав</w:t>
      </w:r>
      <w:r>
        <w:rPr>
          <w:b/>
          <w:bCs/>
        </w:rPr>
        <w:t>а</w:t>
      </w:r>
      <w:r w:rsidR="002825D6" w:rsidRPr="00E2017E">
        <w:rPr>
          <w:b/>
          <w:bCs/>
        </w:rPr>
        <w:t xml:space="preserve"> города Югорск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>
        <w:rPr>
          <w:b/>
          <w:bCs/>
        </w:rPr>
        <w:tab/>
        <w:t xml:space="preserve">                                               </w:t>
      </w:r>
      <w:r>
        <w:rPr>
          <w:b/>
          <w:bCs/>
        </w:rPr>
        <w:tab/>
        <w:t xml:space="preserve">    Р</w:t>
      </w:r>
      <w:r w:rsidR="002825D6" w:rsidRPr="00E2017E">
        <w:rPr>
          <w:b/>
          <w:bCs/>
        </w:rPr>
        <w:t>.</w:t>
      </w:r>
      <w:r>
        <w:rPr>
          <w:b/>
          <w:bCs/>
        </w:rPr>
        <w:t>З</w:t>
      </w:r>
      <w:r w:rsidR="002825D6" w:rsidRPr="00E2017E">
        <w:rPr>
          <w:b/>
          <w:bCs/>
        </w:rPr>
        <w:t xml:space="preserve">. </w:t>
      </w:r>
      <w:r>
        <w:rPr>
          <w:b/>
          <w:bCs/>
        </w:rPr>
        <w:t>Салахов</w:t>
      </w:r>
    </w:p>
    <w:p w:rsidR="002C76DC" w:rsidRDefault="002C76DC" w:rsidP="00A85C41">
      <w:pPr>
        <w:pStyle w:val="31"/>
        <w:sectPr w:rsidR="002C76DC" w:rsidSect="000078DE">
          <w:pgSz w:w="11906" w:h="16838"/>
          <w:pgMar w:top="397" w:right="567" w:bottom="624" w:left="1418" w:header="709" w:footer="709" w:gutter="0"/>
          <w:cols w:space="708"/>
          <w:docGrid w:linePitch="360"/>
        </w:sectPr>
      </w:pPr>
    </w:p>
    <w:p w:rsidR="00D84D1E" w:rsidRDefault="008726A7" w:rsidP="008726A7">
      <w:pPr>
        <w:jc w:val="right"/>
        <w:rPr>
          <w:b/>
          <w:sz w:val="24"/>
          <w:szCs w:val="24"/>
        </w:rPr>
      </w:pPr>
      <w:r w:rsidRPr="008726A7">
        <w:rPr>
          <w:b/>
          <w:sz w:val="24"/>
          <w:szCs w:val="24"/>
        </w:rPr>
        <w:lastRenderedPageBreak/>
        <w:t xml:space="preserve">Приложение </w:t>
      </w:r>
    </w:p>
    <w:p w:rsidR="00D84D1E" w:rsidRDefault="008726A7" w:rsidP="008726A7">
      <w:pPr>
        <w:jc w:val="right"/>
        <w:rPr>
          <w:b/>
          <w:sz w:val="24"/>
          <w:szCs w:val="24"/>
        </w:rPr>
      </w:pPr>
      <w:r w:rsidRPr="008726A7">
        <w:rPr>
          <w:b/>
          <w:sz w:val="24"/>
          <w:szCs w:val="24"/>
        </w:rPr>
        <w:t xml:space="preserve"> к </w:t>
      </w:r>
      <w:r>
        <w:rPr>
          <w:b/>
          <w:sz w:val="24"/>
          <w:szCs w:val="24"/>
        </w:rPr>
        <w:t>постановлению</w:t>
      </w:r>
      <w:r w:rsidR="00D84D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администрации </w:t>
      </w:r>
    </w:p>
    <w:p w:rsidR="008726A7" w:rsidRDefault="008726A7" w:rsidP="008726A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города Югорска</w:t>
      </w:r>
    </w:p>
    <w:p w:rsidR="008726A7" w:rsidRPr="007A12BC" w:rsidRDefault="008726A7" w:rsidP="008726A7">
      <w:pPr>
        <w:jc w:val="right"/>
        <w:rPr>
          <w:sz w:val="24"/>
          <w:szCs w:val="24"/>
          <w:u w:val="single"/>
        </w:rPr>
      </w:pPr>
      <w:r w:rsidRPr="00D41D48">
        <w:rPr>
          <w:b/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F94EFA">
        <w:rPr>
          <w:b/>
          <w:sz w:val="24"/>
          <w:szCs w:val="24"/>
          <w:u w:val="single"/>
        </w:rPr>
        <w:t>28 декабря 2017 года</w:t>
      </w:r>
      <w:bookmarkStart w:id="0" w:name="_GoBack"/>
      <w:bookmarkEnd w:id="0"/>
      <w:r w:rsidRPr="00D41D48">
        <w:rPr>
          <w:sz w:val="24"/>
          <w:szCs w:val="24"/>
        </w:rPr>
        <w:t xml:space="preserve"> </w:t>
      </w:r>
      <w:r w:rsidRPr="00D41D48">
        <w:rPr>
          <w:b/>
          <w:sz w:val="24"/>
          <w:szCs w:val="24"/>
        </w:rPr>
        <w:t xml:space="preserve">№ </w:t>
      </w:r>
      <w:r w:rsidR="00F94EFA">
        <w:rPr>
          <w:b/>
          <w:sz w:val="24"/>
          <w:szCs w:val="24"/>
          <w:u w:val="single"/>
        </w:rPr>
        <w:t>3326</w:t>
      </w:r>
    </w:p>
    <w:p w:rsidR="00857A57" w:rsidRDefault="00857A57" w:rsidP="008726A7">
      <w:pPr>
        <w:jc w:val="right"/>
        <w:rPr>
          <w:b/>
          <w:sz w:val="24"/>
          <w:szCs w:val="24"/>
        </w:rPr>
      </w:pPr>
    </w:p>
    <w:p w:rsidR="00A85C41" w:rsidRPr="008726A7" w:rsidRDefault="00F25769" w:rsidP="00A85C41">
      <w:pPr>
        <w:jc w:val="right"/>
        <w:rPr>
          <w:sz w:val="24"/>
          <w:szCs w:val="24"/>
        </w:rPr>
      </w:pPr>
      <w:r w:rsidRPr="008726A7">
        <w:rPr>
          <w:sz w:val="24"/>
          <w:szCs w:val="24"/>
        </w:rPr>
        <w:t>Таблица 3</w:t>
      </w:r>
    </w:p>
    <w:p w:rsidR="00821D6E" w:rsidRDefault="00821D6E" w:rsidP="00A85C41">
      <w:pPr>
        <w:jc w:val="right"/>
        <w:rPr>
          <w:b/>
          <w:sz w:val="24"/>
          <w:szCs w:val="24"/>
          <w:u w:val="single"/>
        </w:rPr>
      </w:pPr>
    </w:p>
    <w:p w:rsidR="002A5F76" w:rsidRDefault="008E1D14" w:rsidP="002A5F76">
      <w:pPr>
        <w:jc w:val="center"/>
        <w:rPr>
          <w:b/>
          <w:bCs/>
          <w:color w:val="000000"/>
          <w:sz w:val="24"/>
          <w:szCs w:val="24"/>
        </w:rPr>
      </w:pPr>
      <w:r w:rsidRPr="008E1D14">
        <w:rPr>
          <w:b/>
          <w:bCs/>
          <w:color w:val="000000"/>
          <w:sz w:val="24"/>
          <w:szCs w:val="24"/>
        </w:rPr>
        <w:t>Перечень основных мероприятий муниципальной программы</w:t>
      </w:r>
      <w:r w:rsidR="0028017B">
        <w:rPr>
          <w:b/>
          <w:bCs/>
          <w:color w:val="000000"/>
          <w:sz w:val="24"/>
          <w:szCs w:val="24"/>
        </w:rPr>
        <w:t xml:space="preserve"> города Югорска</w:t>
      </w:r>
      <w:r w:rsidR="002A5F76" w:rsidRPr="0040147A">
        <w:rPr>
          <w:b/>
          <w:bCs/>
          <w:color w:val="000000"/>
          <w:sz w:val="24"/>
          <w:szCs w:val="24"/>
        </w:rPr>
        <w:br/>
      </w:r>
      <w:r w:rsidRPr="008E1D14">
        <w:rPr>
          <w:b/>
          <w:bCs/>
          <w:color w:val="000000"/>
          <w:sz w:val="24"/>
          <w:szCs w:val="24"/>
        </w:rPr>
        <w:t>«</w:t>
      </w:r>
      <w:r w:rsidR="00F25769" w:rsidRPr="00F25769">
        <w:rPr>
          <w:b/>
          <w:sz w:val="24"/>
          <w:szCs w:val="24"/>
        </w:rPr>
        <w:t>Дополнительные меры социальной поддержки и социальной помощи отдельным категориям граждан города Югорска на 2014 — 2020 годы</w:t>
      </w:r>
      <w:r w:rsidRPr="008E1D14">
        <w:rPr>
          <w:b/>
          <w:bCs/>
          <w:color w:val="000000"/>
          <w:sz w:val="24"/>
          <w:szCs w:val="24"/>
        </w:rPr>
        <w:t>»</w:t>
      </w:r>
    </w:p>
    <w:p w:rsidR="0082114F" w:rsidRDefault="0082114F" w:rsidP="007F4A15">
      <w:pPr>
        <w:jc w:val="both"/>
        <w:rPr>
          <w:sz w:val="24"/>
          <w:szCs w:val="24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2693"/>
        <w:gridCol w:w="1559"/>
        <w:gridCol w:w="1701"/>
        <w:gridCol w:w="992"/>
        <w:gridCol w:w="993"/>
        <w:gridCol w:w="992"/>
        <w:gridCol w:w="992"/>
        <w:gridCol w:w="992"/>
        <w:gridCol w:w="993"/>
        <w:gridCol w:w="992"/>
        <w:gridCol w:w="965"/>
        <w:gridCol w:w="27"/>
      </w:tblGrid>
      <w:tr w:rsidR="00063D03" w:rsidRPr="00492A93" w:rsidTr="00DC5454">
        <w:trPr>
          <w:gridAfter w:val="1"/>
          <w:wAfter w:w="27" w:type="dxa"/>
          <w:cantSplit/>
          <w:trHeight w:val="300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492A93" w:rsidRDefault="00063D0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Код стро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B60" w:rsidRDefault="00063D0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 xml:space="preserve"> № основ</w:t>
            </w:r>
          </w:p>
          <w:p w:rsidR="00456B60" w:rsidRDefault="00063D0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92A93">
              <w:rPr>
                <w:lang w:eastAsia="en-US"/>
              </w:rPr>
              <w:t>ного</w:t>
            </w:r>
            <w:proofErr w:type="spellEnd"/>
            <w:r w:rsidRPr="00492A93">
              <w:rPr>
                <w:lang w:eastAsia="en-US"/>
              </w:rPr>
              <w:t xml:space="preserve"> </w:t>
            </w:r>
            <w:proofErr w:type="spellStart"/>
            <w:r w:rsidRPr="00492A93">
              <w:rPr>
                <w:lang w:eastAsia="en-US"/>
              </w:rPr>
              <w:t>мероп</w:t>
            </w:r>
            <w:proofErr w:type="spellEnd"/>
          </w:p>
          <w:p w:rsidR="00063D03" w:rsidRPr="00492A93" w:rsidRDefault="00063D0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92A93">
              <w:rPr>
                <w:lang w:eastAsia="en-US"/>
              </w:rPr>
              <w:t>риятия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492A93" w:rsidRDefault="00063D0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B60" w:rsidRDefault="00063D0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Ответственный исполнитель</w:t>
            </w:r>
          </w:p>
          <w:p w:rsidR="00063D03" w:rsidRPr="00492A93" w:rsidRDefault="00063D03" w:rsidP="00456B60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/сои</w:t>
            </w:r>
            <w:r w:rsidR="00456B60">
              <w:rPr>
                <w:lang w:eastAsia="en-US"/>
              </w:rPr>
              <w:t>с</w:t>
            </w:r>
            <w:r w:rsidRPr="00492A93">
              <w:rPr>
                <w:lang w:eastAsia="en-US"/>
              </w:rPr>
              <w:t>полнитель (наименование органа или структурного подразделения, учреждения)</w:t>
            </w:r>
          </w:p>
        </w:tc>
        <w:tc>
          <w:tcPr>
            <w:tcW w:w="96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063D03" w:rsidRPr="00492A93" w:rsidRDefault="00063D0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Финансовые затраты на реализацию (тыс. рублей)</w:t>
            </w:r>
          </w:p>
        </w:tc>
      </w:tr>
      <w:tr w:rsidR="00063D03" w:rsidRPr="00492A93" w:rsidTr="00DC5454">
        <w:trPr>
          <w:gridAfter w:val="1"/>
          <w:wAfter w:w="27" w:type="dxa"/>
          <w:cantSplit/>
          <w:trHeight w:val="1971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492A93" w:rsidRDefault="00063D03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492A93" w:rsidRDefault="00063D03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492A93" w:rsidRDefault="00063D03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492A93" w:rsidRDefault="00063D03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492A93" w:rsidRDefault="00063D0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492A93" w:rsidRDefault="00063D0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492A93" w:rsidRDefault="00063D0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492A93" w:rsidRDefault="00063D0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492A93" w:rsidRDefault="00063D0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492A93" w:rsidRDefault="00063D0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492A93" w:rsidRDefault="00063D0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492A93" w:rsidRDefault="00063D0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2019 год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492A93" w:rsidRDefault="00063D0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2020 год</w:t>
            </w:r>
          </w:p>
        </w:tc>
      </w:tr>
      <w:tr w:rsidR="00063D03" w:rsidRPr="00492A93" w:rsidTr="00DC5454">
        <w:trPr>
          <w:gridAfter w:val="1"/>
          <w:wAfter w:w="27" w:type="dxa"/>
          <w:cantSplit/>
          <w:trHeight w:val="349"/>
          <w:tblHeader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492A93" w:rsidRDefault="00063D0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492A93" w:rsidRDefault="00063D0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492A93" w:rsidRDefault="00063D0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492A93" w:rsidRDefault="00063D0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492A93" w:rsidRDefault="00063D0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492A93" w:rsidRDefault="00063D0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492A93" w:rsidRDefault="00063D0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492A93" w:rsidRDefault="00063D0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492A93" w:rsidRDefault="00063D0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492A93" w:rsidRDefault="00063D0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492A93" w:rsidRDefault="00063D0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492A93" w:rsidRDefault="00063D0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492A93" w:rsidRDefault="00063D0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13</w:t>
            </w:r>
          </w:p>
        </w:tc>
      </w:tr>
      <w:tr w:rsidR="00063D03" w:rsidRPr="00492A93" w:rsidTr="00DC5454">
        <w:trPr>
          <w:gridAfter w:val="1"/>
          <w:wAfter w:w="27" w:type="dxa"/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492A93" w:rsidRDefault="00063D0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01</w:t>
            </w:r>
          </w:p>
        </w:tc>
        <w:tc>
          <w:tcPr>
            <w:tcW w:w="147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492A9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92A93">
              <w:rPr>
                <w:b/>
                <w:bCs/>
                <w:lang w:eastAsia="en-US"/>
              </w:rPr>
              <w:t xml:space="preserve">Цель: Сохранение достигнутого за последние годы </w:t>
            </w:r>
            <w:proofErr w:type="gramStart"/>
            <w:r w:rsidRPr="00492A93">
              <w:rPr>
                <w:b/>
                <w:bCs/>
                <w:lang w:eastAsia="en-US"/>
              </w:rPr>
              <w:t>уровня социальной поддержки отдельных категорий граждан города</w:t>
            </w:r>
            <w:proofErr w:type="gramEnd"/>
            <w:r w:rsidRPr="00492A93">
              <w:rPr>
                <w:b/>
                <w:bCs/>
                <w:lang w:eastAsia="en-US"/>
              </w:rPr>
              <w:t xml:space="preserve"> Югорска, создание условий для поддержания стабильного качества жизни отдельных категорий граждан, проживающих в городе Югорске, путем оказания социальной поддержки и социальной помощи за счет средств бюджета города Югорска</w:t>
            </w:r>
          </w:p>
        </w:tc>
      </w:tr>
      <w:tr w:rsidR="00063D03" w:rsidRPr="00492A93" w:rsidTr="00DC5454">
        <w:trPr>
          <w:gridAfter w:val="1"/>
          <w:wAfter w:w="27" w:type="dxa"/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492A93" w:rsidRDefault="00063D0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02</w:t>
            </w:r>
          </w:p>
        </w:tc>
        <w:tc>
          <w:tcPr>
            <w:tcW w:w="147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D03" w:rsidRPr="00492A93" w:rsidRDefault="00063D03" w:rsidP="00063D03">
            <w:pPr>
              <w:suppressAutoHyphens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92A93">
              <w:rPr>
                <w:b/>
                <w:bCs/>
                <w:lang w:eastAsia="en-US"/>
              </w:rPr>
              <w:t xml:space="preserve">Задача 1 Социальная поддержка граждан инвалидов, граждан пожилого возраста, граждан, попавшихся в трудную жизненную ситуацию или чрезвычайную ситуацию </w:t>
            </w:r>
          </w:p>
        </w:tc>
      </w:tr>
      <w:tr w:rsidR="00FE6334" w:rsidRPr="00492A93" w:rsidTr="00DC5454">
        <w:trPr>
          <w:gridAfter w:val="1"/>
          <w:wAfter w:w="27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03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E6334" w:rsidRPr="00492A93" w:rsidRDefault="00492A9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0.</w:t>
            </w:r>
            <w:r w:rsidR="00FE6334" w:rsidRPr="00492A93">
              <w:rPr>
                <w:lang w:eastAsia="en-US"/>
              </w:rPr>
              <w:t>1</w:t>
            </w:r>
            <w:r w:rsidRPr="00492A93">
              <w:rPr>
                <w:lang w:eastAsia="en-US"/>
              </w:rPr>
              <w:t>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54" w:rsidRDefault="00DC5454" w:rsidP="004B6052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:rsidR="00FE6334" w:rsidRPr="00492A93" w:rsidRDefault="00FE6334" w:rsidP="004B6052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Оказание мер социальной поддержки инвалидам, гражданам пожилого возраста, гражданам, попавшим в трудную жизненную ситуацию или чрезвычайную ситуацию (1, 2, 3, 4, 12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6052" w:rsidRDefault="004B6052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:rsidR="004B6052" w:rsidRDefault="004B6052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:rsidR="004B6052" w:rsidRDefault="004B6052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:rsidR="00FE6334" w:rsidRPr="00492A93" w:rsidRDefault="00FE6334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 xml:space="preserve"> Управл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492A93">
              <w:rPr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</w:pPr>
            <w:r w:rsidRPr="00492A93">
              <w:t>0,00</w:t>
            </w:r>
          </w:p>
        </w:tc>
      </w:tr>
      <w:tr w:rsidR="00FE6334" w:rsidRPr="00492A93" w:rsidTr="00DC5454">
        <w:trPr>
          <w:gridAfter w:val="1"/>
          <w:wAfter w:w="27" w:type="dxa"/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04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492A93">
              <w:rPr>
                <w:lang w:eastAsia="en-US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</w:pPr>
            <w:r w:rsidRPr="00492A93">
              <w:t>0,00</w:t>
            </w:r>
          </w:p>
        </w:tc>
      </w:tr>
      <w:tr w:rsidR="00FE6334" w:rsidRPr="00492A93" w:rsidTr="00DC5454">
        <w:trPr>
          <w:gridAfter w:val="1"/>
          <w:wAfter w:w="27" w:type="dxa"/>
          <w:trHeight w:val="3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05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492A93">
              <w:rPr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16330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2177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201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</w:pPr>
            <w:r w:rsidRPr="00492A93">
              <w:t>3563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</w:pPr>
            <w:r w:rsidRPr="00492A93">
              <w:t>2381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</w:pPr>
            <w:r w:rsidRPr="00492A93">
              <w:t>20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</w:pPr>
            <w:r w:rsidRPr="00492A93">
              <w:t>2065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</w:pPr>
            <w:r w:rsidRPr="00492A93">
              <w:t>2065,00</w:t>
            </w:r>
          </w:p>
        </w:tc>
      </w:tr>
      <w:tr w:rsidR="00FE6334" w:rsidRPr="00492A93" w:rsidTr="00DC5454">
        <w:trPr>
          <w:gridAfter w:val="1"/>
          <w:wAfter w:w="27" w:type="dxa"/>
          <w:trHeight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06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492A93">
              <w:rPr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</w:pPr>
            <w:r w:rsidRPr="00492A93">
              <w:t>0,00</w:t>
            </w:r>
          </w:p>
        </w:tc>
      </w:tr>
      <w:tr w:rsidR="00FE6334" w:rsidRPr="00492A93" w:rsidTr="00DC5454">
        <w:trPr>
          <w:gridAfter w:val="1"/>
          <w:wAfter w:w="27" w:type="dxa"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07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92A93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16330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2177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201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3563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2381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20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2065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2065,00</w:t>
            </w:r>
          </w:p>
        </w:tc>
      </w:tr>
      <w:tr w:rsidR="00FE6334" w:rsidRPr="00492A93" w:rsidTr="00DC5454">
        <w:trPr>
          <w:gridAfter w:val="1"/>
          <w:wAfter w:w="27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08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92A93" w:rsidRDefault="00492A93" w:rsidP="00063D03">
            <w:pPr>
              <w:suppressAutoHyphens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492A93" w:rsidRDefault="00492A93" w:rsidP="00063D03">
            <w:pPr>
              <w:suppressAutoHyphens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492A93" w:rsidRDefault="00492A93" w:rsidP="00063D03">
            <w:pPr>
              <w:suppressAutoHyphens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492A93" w:rsidRDefault="00492A93" w:rsidP="00063D03">
            <w:pPr>
              <w:suppressAutoHyphens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FE6334" w:rsidRPr="00492A93" w:rsidRDefault="00FE6334" w:rsidP="00063D03">
            <w:pPr>
              <w:suppressAutoHyphens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92A93">
              <w:rPr>
                <w:b/>
                <w:bCs/>
                <w:lang w:eastAsia="en-US"/>
              </w:rPr>
              <w:t>Итого по задаче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492A93">
              <w:rPr>
                <w:lang w:eastAsia="en-US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92A93">
              <w:rPr>
                <w:b/>
                <w:bCs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</w:tr>
      <w:tr w:rsidR="00FE6334" w:rsidRPr="00492A93" w:rsidTr="00DC5454">
        <w:trPr>
          <w:gridAfter w:val="1"/>
          <w:wAfter w:w="27" w:type="dxa"/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lastRenderedPageBreak/>
              <w:t>09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492A93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92A93">
              <w:rPr>
                <w:b/>
                <w:bCs/>
                <w:lang w:eastAsia="en-US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</w:tr>
      <w:tr w:rsidR="00FE6334" w:rsidRPr="00492A93" w:rsidTr="00DC5454">
        <w:trPr>
          <w:gridAfter w:val="1"/>
          <w:wAfter w:w="27" w:type="dxa"/>
          <w:trHeight w:val="3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lastRenderedPageBreak/>
              <w:t>1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492A93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334" w:rsidRPr="00DC5454" w:rsidRDefault="00FE6334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DC5454">
              <w:rPr>
                <w:b/>
                <w:bCs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16330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217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201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356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2381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20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206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2065,00</w:t>
            </w:r>
          </w:p>
        </w:tc>
      </w:tr>
      <w:tr w:rsidR="00FE6334" w:rsidRPr="00492A93" w:rsidTr="00DC5454">
        <w:trPr>
          <w:gridAfter w:val="1"/>
          <w:wAfter w:w="27" w:type="dxa"/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11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492A93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92A93">
              <w:rPr>
                <w:b/>
                <w:bCs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</w:tr>
      <w:tr w:rsidR="00FE6334" w:rsidRPr="00492A93" w:rsidTr="00DC5454">
        <w:trPr>
          <w:gridAfter w:val="1"/>
          <w:wAfter w:w="27" w:type="dxa"/>
          <w:trHeight w:val="3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12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92A93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92A93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16330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217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201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356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2381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20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206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2065,00</w:t>
            </w:r>
          </w:p>
        </w:tc>
      </w:tr>
      <w:tr w:rsidR="00FE6334" w:rsidRPr="00492A93" w:rsidTr="00DC5454">
        <w:trPr>
          <w:gridAfter w:val="1"/>
          <w:wAfter w:w="27" w:type="dxa"/>
          <w:trHeight w:val="2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13</w:t>
            </w:r>
          </w:p>
        </w:tc>
        <w:tc>
          <w:tcPr>
            <w:tcW w:w="147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334" w:rsidRPr="00492A93" w:rsidRDefault="00FE6334" w:rsidP="00456B60">
            <w:pPr>
              <w:suppressAutoHyphens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92A93">
              <w:rPr>
                <w:b/>
                <w:bCs/>
                <w:lang w:eastAsia="en-US"/>
              </w:rPr>
              <w:t>Задача 2 Социальная поддержка граждан, удостоенных звания «Почетный гражданин города Югорска»</w:t>
            </w:r>
          </w:p>
        </w:tc>
      </w:tr>
      <w:tr w:rsidR="00FE6334" w:rsidRPr="00492A93" w:rsidTr="00DC5454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14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E6334" w:rsidRPr="00492A93" w:rsidRDefault="00492A9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0.</w:t>
            </w:r>
            <w:r w:rsidR="00FE6334" w:rsidRPr="00492A93">
              <w:rPr>
                <w:lang w:eastAsia="en-US"/>
              </w:rPr>
              <w:t>2</w:t>
            </w:r>
            <w:r w:rsidRPr="00492A93">
              <w:rPr>
                <w:lang w:eastAsia="en-US"/>
              </w:rPr>
              <w:t>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A93" w:rsidRDefault="00492A9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:rsidR="00492A93" w:rsidRDefault="00492A9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:rsidR="00FE6334" w:rsidRPr="00492A93" w:rsidRDefault="00FE6334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Выплаты Почетным гражданам города Югорска в соответствии с решением Думы города Югорска (показатели 3, 5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6052" w:rsidRDefault="004B6052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:rsidR="004B6052" w:rsidRDefault="004B6052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:rsidR="00FE6334" w:rsidRPr="00492A93" w:rsidRDefault="00FE6334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Управл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492A93">
              <w:rPr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</w:pPr>
            <w:r w:rsidRPr="00492A93">
              <w:t>0,00</w:t>
            </w:r>
          </w:p>
        </w:tc>
      </w:tr>
      <w:tr w:rsidR="00FE6334" w:rsidRPr="00492A93" w:rsidTr="00DC5454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15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492A93">
              <w:rPr>
                <w:lang w:eastAsia="en-US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0,00</w:t>
            </w:r>
          </w:p>
        </w:tc>
      </w:tr>
      <w:tr w:rsidR="00FE6334" w:rsidRPr="00492A93" w:rsidTr="00DC5454">
        <w:trPr>
          <w:trHeight w:val="3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16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492A93">
              <w:rPr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2542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314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376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364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3797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36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3689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3689,00</w:t>
            </w:r>
          </w:p>
        </w:tc>
      </w:tr>
      <w:tr w:rsidR="00FE6334" w:rsidRPr="00492A93" w:rsidTr="00DC5454">
        <w:trPr>
          <w:trHeight w:val="7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17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492A93">
              <w:rPr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0,00</w:t>
            </w:r>
          </w:p>
        </w:tc>
      </w:tr>
      <w:tr w:rsidR="00FE6334" w:rsidRPr="00492A93" w:rsidTr="00DC5454">
        <w:trPr>
          <w:trHeight w:val="2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18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492A93"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2542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314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376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364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3797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36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3689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3689,00</w:t>
            </w:r>
          </w:p>
        </w:tc>
      </w:tr>
      <w:tr w:rsidR="00FE6334" w:rsidRPr="00492A93" w:rsidTr="00DC5454">
        <w:trPr>
          <w:trHeight w:val="4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19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92A93" w:rsidRDefault="00492A93" w:rsidP="00063D03">
            <w:pPr>
              <w:suppressAutoHyphens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492A93" w:rsidRDefault="00492A93" w:rsidP="00063D03">
            <w:pPr>
              <w:suppressAutoHyphens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492A93" w:rsidRDefault="00492A93" w:rsidP="00063D03">
            <w:pPr>
              <w:suppressAutoHyphens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492A93" w:rsidRDefault="00492A93" w:rsidP="00063D03">
            <w:pPr>
              <w:suppressAutoHyphens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FE6334" w:rsidRPr="00492A93" w:rsidRDefault="00FE6334" w:rsidP="00063D03">
            <w:pPr>
              <w:suppressAutoHyphens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92A93">
              <w:rPr>
                <w:b/>
                <w:bCs/>
                <w:lang w:eastAsia="en-US"/>
              </w:rPr>
              <w:t>Итого по задаче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92A93">
              <w:rPr>
                <w:b/>
                <w:bCs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</w:tr>
      <w:tr w:rsidR="00FE6334" w:rsidRPr="00492A93" w:rsidTr="00DC5454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2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92A93">
              <w:rPr>
                <w:b/>
                <w:bCs/>
                <w:lang w:eastAsia="en-US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</w:tr>
      <w:tr w:rsidR="00FE6334" w:rsidRPr="00492A93" w:rsidTr="00DC5454">
        <w:trPr>
          <w:trHeight w:val="3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21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334" w:rsidRPr="00DC5454" w:rsidRDefault="00FE6334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DC5454">
              <w:rPr>
                <w:b/>
                <w:bCs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2542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314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376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364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3797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36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3689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3689,00</w:t>
            </w:r>
          </w:p>
        </w:tc>
      </w:tr>
      <w:tr w:rsidR="00FE6334" w:rsidRPr="00492A93" w:rsidTr="00DC5454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22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92A93">
              <w:rPr>
                <w:b/>
                <w:bCs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</w:tr>
      <w:tr w:rsidR="00FE6334" w:rsidRPr="00492A93" w:rsidTr="00DC545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lastRenderedPageBreak/>
              <w:t>23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92A93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2542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314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376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364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3797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36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3689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334" w:rsidRPr="00492A93" w:rsidRDefault="00FE6334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3689,00</w:t>
            </w:r>
          </w:p>
        </w:tc>
      </w:tr>
      <w:tr w:rsidR="00FE6334" w:rsidRPr="00492A93" w:rsidTr="00DC5454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24</w:t>
            </w:r>
          </w:p>
        </w:tc>
        <w:tc>
          <w:tcPr>
            <w:tcW w:w="1474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34" w:rsidRPr="00492A93" w:rsidRDefault="00FE6334" w:rsidP="004B6052">
            <w:pPr>
              <w:suppressAutoHyphens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92A93">
              <w:rPr>
                <w:b/>
                <w:bCs/>
                <w:lang w:eastAsia="en-US"/>
              </w:rPr>
              <w:t>Задача 3 Социальная поддержка граждан льготных категорий</w:t>
            </w:r>
          </w:p>
        </w:tc>
      </w:tr>
      <w:tr w:rsidR="00492A93" w:rsidRPr="00492A93" w:rsidTr="00DC5454">
        <w:trPr>
          <w:trHeight w:val="4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93" w:rsidRPr="00492A93" w:rsidRDefault="00492A9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492A93" w:rsidRPr="00492A93" w:rsidRDefault="00492A9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0.3.1</w:t>
            </w:r>
          </w:p>
          <w:p w:rsidR="00492A93" w:rsidRPr="00492A93" w:rsidRDefault="00492A93" w:rsidP="00063D03">
            <w:pPr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 xml:space="preserve"> </w:t>
            </w:r>
          </w:p>
          <w:p w:rsidR="00492A93" w:rsidRPr="00492A93" w:rsidRDefault="00492A93" w:rsidP="00063D03">
            <w:pPr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93" w:rsidRDefault="00492A9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:rsidR="00492A93" w:rsidRDefault="00492A9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:rsidR="00492A93" w:rsidRDefault="00492A9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:rsidR="004B6052" w:rsidRDefault="004B6052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:rsidR="00492A93" w:rsidRPr="00492A93" w:rsidRDefault="00492A9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Оказание мер социальной поддержки гражданам льготных категорий (6, 7, 8, 9, 10,11, 13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6052" w:rsidRDefault="004B6052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:rsidR="004B6052" w:rsidRDefault="004B6052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:rsidR="00492A93" w:rsidRPr="00492A93" w:rsidRDefault="00492A9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 xml:space="preserve"> Управление социальной политики, управление  бухгалтерского учета и отче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A93" w:rsidRPr="00492A93" w:rsidRDefault="00492A93" w:rsidP="00063D03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492A93">
              <w:rPr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</w:pPr>
            <w:r w:rsidRPr="00492A93">
              <w:t>0,00</w:t>
            </w:r>
          </w:p>
        </w:tc>
      </w:tr>
      <w:tr w:rsidR="00492A93" w:rsidRPr="00492A93" w:rsidTr="00DC5454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93" w:rsidRPr="00492A93" w:rsidRDefault="00492A9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26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92A93" w:rsidRPr="00492A93" w:rsidRDefault="00492A93" w:rsidP="00063D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93" w:rsidRPr="00492A93" w:rsidRDefault="00492A93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93" w:rsidRPr="00492A93" w:rsidRDefault="00492A93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A93" w:rsidRPr="00492A93" w:rsidRDefault="00492A93" w:rsidP="00063D03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492A93">
              <w:rPr>
                <w:lang w:eastAsia="en-US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</w:pPr>
            <w:r w:rsidRPr="00492A93">
              <w:t>0,00</w:t>
            </w:r>
          </w:p>
        </w:tc>
      </w:tr>
      <w:tr w:rsidR="00492A93" w:rsidRPr="00492A93" w:rsidTr="00DC5454">
        <w:trPr>
          <w:trHeight w:val="3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93" w:rsidRPr="00492A93" w:rsidRDefault="00492A9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27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92A93" w:rsidRPr="00492A93" w:rsidRDefault="00492A93" w:rsidP="00063D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93" w:rsidRPr="00492A93" w:rsidRDefault="00492A93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93" w:rsidRPr="00492A93" w:rsidRDefault="00492A93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A93" w:rsidRPr="00492A93" w:rsidRDefault="00492A93" w:rsidP="00063D03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492A93">
              <w:rPr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1094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189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195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120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1272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15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1541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1541,00</w:t>
            </w:r>
          </w:p>
        </w:tc>
      </w:tr>
      <w:tr w:rsidR="00492A93" w:rsidRPr="00492A93" w:rsidTr="00DC5454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93" w:rsidRPr="00492A93" w:rsidRDefault="00492A9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28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92A93" w:rsidRPr="00492A93" w:rsidRDefault="00492A93" w:rsidP="00063D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93" w:rsidRPr="00492A93" w:rsidRDefault="00492A93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93" w:rsidRPr="00492A93" w:rsidRDefault="00492A93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492A93" w:rsidRPr="00492A93" w:rsidRDefault="00492A93" w:rsidP="00063D03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492A93">
              <w:rPr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0,00</w:t>
            </w:r>
          </w:p>
        </w:tc>
      </w:tr>
      <w:tr w:rsidR="00492A93" w:rsidRPr="00492A93" w:rsidTr="00DC5454">
        <w:trPr>
          <w:trHeight w:val="4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93" w:rsidRPr="00492A93" w:rsidRDefault="00492A9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29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92A93" w:rsidRPr="00492A93" w:rsidRDefault="00492A93" w:rsidP="00063D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93" w:rsidRPr="00492A93" w:rsidRDefault="00492A93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93" w:rsidRPr="00492A93" w:rsidRDefault="00492A93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93" w:rsidRPr="00492A93" w:rsidRDefault="00492A93" w:rsidP="00063D03">
            <w:pPr>
              <w:suppressAutoHyphens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92A93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1094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189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195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120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1272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15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1541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1541,00</w:t>
            </w:r>
          </w:p>
        </w:tc>
      </w:tr>
      <w:tr w:rsidR="00492A93" w:rsidRPr="00492A93" w:rsidTr="00DC5454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93" w:rsidRPr="00492A93" w:rsidRDefault="00492A9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3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492A93" w:rsidRPr="00492A93" w:rsidRDefault="00492A93" w:rsidP="00063D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93" w:rsidRPr="00492A93" w:rsidRDefault="00492A93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6052" w:rsidRDefault="004B6052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:rsidR="004B6052" w:rsidRDefault="004B6052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:rsidR="00492A93" w:rsidRPr="00492A93" w:rsidRDefault="00456B60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492A93" w:rsidRPr="00492A93">
              <w:rPr>
                <w:lang w:eastAsia="en-US"/>
              </w:rPr>
              <w:t>правление 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A93" w:rsidRPr="00492A93" w:rsidRDefault="00492A93" w:rsidP="00063D03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492A93">
              <w:rPr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</w:pPr>
            <w:r w:rsidRPr="00492A93">
              <w:t>0,00</w:t>
            </w:r>
          </w:p>
        </w:tc>
      </w:tr>
      <w:tr w:rsidR="00492A93" w:rsidRPr="00492A93" w:rsidTr="00DC5454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93" w:rsidRPr="00492A93" w:rsidRDefault="00492A9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31</w:t>
            </w: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hideMark/>
          </w:tcPr>
          <w:p w:rsidR="00492A93" w:rsidRPr="00492A93" w:rsidRDefault="00492A9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93" w:rsidRPr="00492A93" w:rsidRDefault="00492A93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93" w:rsidRPr="00492A93" w:rsidRDefault="00492A93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A93" w:rsidRPr="00492A93" w:rsidRDefault="00492A93" w:rsidP="00063D03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492A93">
              <w:rPr>
                <w:lang w:eastAsia="en-US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A93" w:rsidRPr="00492A93" w:rsidRDefault="00492A93" w:rsidP="00492A93">
            <w:pPr>
              <w:jc w:val="center"/>
            </w:pPr>
            <w:r w:rsidRPr="00492A93">
              <w:t>0,00</w:t>
            </w:r>
          </w:p>
        </w:tc>
      </w:tr>
      <w:tr w:rsidR="00DC5454" w:rsidRPr="00492A93" w:rsidTr="00DC5454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 xml:space="preserve">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492A93">
              <w:rPr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33980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4813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358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6813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5183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452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4529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4529,00</w:t>
            </w:r>
          </w:p>
        </w:tc>
      </w:tr>
      <w:tr w:rsidR="00DC5454" w:rsidRPr="00492A93" w:rsidTr="00DC5454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 xml:space="preserve">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492A93">
              <w:rPr>
                <w:lang w:eastAsia="en-US"/>
              </w:rPr>
              <w:t>иные в</w:t>
            </w:r>
            <w:r w:rsidRPr="004B6052">
              <w:rPr>
                <w:lang w:eastAsia="en-US"/>
              </w:rPr>
              <w:t xml:space="preserve">небюджетные </w:t>
            </w:r>
            <w:r w:rsidRPr="00492A93">
              <w:rPr>
                <w:lang w:eastAsia="en-US"/>
              </w:rPr>
              <w:t xml:space="preserve">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</w:tr>
      <w:tr w:rsidR="002C05EF" w:rsidRPr="00492A93" w:rsidTr="00DC5454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 xml:space="preserve">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92A93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33980,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4813,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3582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6813,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5183,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452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4529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4529,00</w:t>
            </w:r>
          </w:p>
        </w:tc>
      </w:tr>
      <w:tr w:rsidR="002C05EF" w:rsidRPr="00492A93" w:rsidTr="00DC5454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35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92A93" w:rsidRDefault="00492A93" w:rsidP="00063D03">
            <w:pPr>
              <w:suppressAutoHyphens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492A93" w:rsidRDefault="00492A93" w:rsidP="00063D03">
            <w:pPr>
              <w:suppressAutoHyphens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492A93" w:rsidRDefault="00492A93" w:rsidP="00063D03">
            <w:pPr>
              <w:suppressAutoHyphens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492A93" w:rsidRDefault="00492A93" w:rsidP="00063D03">
            <w:pPr>
              <w:suppressAutoHyphens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92A93">
              <w:rPr>
                <w:b/>
                <w:bCs/>
                <w:lang w:eastAsia="en-US"/>
              </w:rPr>
              <w:t>Итого по задаче 3</w:t>
            </w:r>
          </w:p>
        </w:tc>
        <w:tc>
          <w:tcPr>
            <w:tcW w:w="1559" w:type="dxa"/>
            <w:noWrap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492A93">
              <w:rPr>
                <w:lang w:eastAsia="en-US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92A93">
              <w:rPr>
                <w:b/>
                <w:bCs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color w:val="000000"/>
              </w:rPr>
            </w:pPr>
            <w:r w:rsidRPr="00492A93">
              <w:rPr>
                <w:color w:val="000000"/>
              </w:rPr>
              <w:t>0,00</w:t>
            </w:r>
          </w:p>
        </w:tc>
      </w:tr>
      <w:tr w:rsidR="002C05EF" w:rsidRPr="00492A93" w:rsidTr="00DC5454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lastRenderedPageBreak/>
              <w:t>36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492A93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92A93">
              <w:rPr>
                <w:b/>
                <w:bCs/>
                <w:lang w:eastAsia="en-US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</w:tr>
      <w:tr w:rsidR="002C05EF" w:rsidRPr="00492A93" w:rsidTr="00DC5454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lastRenderedPageBreak/>
              <w:t>37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492A93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92A93">
              <w:rPr>
                <w:b/>
                <w:bCs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44929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6707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553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8021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6456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60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607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6070,00</w:t>
            </w:r>
          </w:p>
        </w:tc>
      </w:tr>
      <w:tr w:rsidR="002C05EF" w:rsidRPr="00492A93" w:rsidTr="00DC5454">
        <w:trPr>
          <w:trHeight w:val="9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38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492A93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92A93">
              <w:rPr>
                <w:b/>
                <w:bCs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0,00</w:t>
            </w:r>
          </w:p>
        </w:tc>
      </w:tr>
      <w:tr w:rsidR="002C05EF" w:rsidRPr="00492A93" w:rsidTr="00DC545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39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92A93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92A93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44929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6707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  <w:color w:val="000000"/>
              </w:rPr>
            </w:pPr>
            <w:r w:rsidRPr="00492A93">
              <w:rPr>
                <w:b/>
                <w:bCs/>
                <w:color w:val="000000"/>
              </w:rPr>
              <w:t>553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8021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6456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60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607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6070,00</w:t>
            </w:r>
          </w:p>
        </w:tc>
      </w:tr>
      <w:tr w:rsidR="002C05EF" w:rsidRPr="00492A93" w:rsidTr="00DC5454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4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92A93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A93" w:rsidRDefault="00492A93" w:rsidP="00063D03">
            <w:pPr>
              <w:suppressAutoHyphens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92A93">
              <w:rPr>
                <w:b/>
                <w:bCs/>
                <w:lang w:eastAsia="en-US"/>
              </w:rPr>
              <w:t>Всего по муниципальной програм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92A93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92A93">
              <w:rPr>
                <w:b/>
                <w:bCs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0,00</w:t>
            </w:r>
          </w:p>
        </w:tc>
      </w:tr>
      <w:tr w:rsidR="002C05EF" w:rsidRPr="00492A93" w:rsidTr="00DC5454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41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92A93">
              <w:rPr>
                <w:b/>
                <w:bCs/>
                <w:lang w:eastAsia="en-US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0,00</w:t>
            </w:r>
          </w:p>
        </w:tc>
      </w:tr>
      <w:tr w:rsidR="002C05EF" w:rsidRPr="00492A93" w:rsidTr="00DC5454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42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92A93">
              <w:rPr>
                <w:b/>
                <w:bCs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86684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120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113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1523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12635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118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11824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11824,00</w:t>
            </w:r>
          </w:p>
        </w:tc>
      </w:tr>
      <w:tr w:rsidR="00DC5454" w:rsidRPr="00492A93" w:rsidTr="00DC5454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43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92A93">
              <w:rPr>
                <w:b/>
                <w:bCs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0,00</w:t>
            </w:r>
          </w:p>
        </w:tc>
      </w:tr>
      <w:tr w:rsidR="002C05EF" w:rsidRPr="00492A93" w:rsidTr="00DC5454">
        <w:trPr>
          <w:trHeight w:val="5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44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92A93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86684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120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113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1523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12635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118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11824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  <w:rPr>
                <w:b/>
                <w:bCs/>
              </w:rPr>
            </w:pPr>
            <w:r w:rsidRPr="00492A93">
              <w:rPr>
                <w:b/>
                <w:bCs/>
              </w:rPr>
              <w:t>11824,00</w:t>
            </w:r>
          </w:p>
        </w:tc>
      </w:tr>
      <w:tr w:rsidR="002C05EF" w:rsidRPr="00492A93" w:rsidTr="00DC5454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45</w:t>
            </w:r>
          </w:p>
        </w:tc>
        <w:tc>
          <w:tcPr>
            <w:tcW w:w="147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C05EF" w:rsidRPr="00492A93" w:rsidTr="00DC5454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4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A93" w:rsidRDefault="00492A9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:rsidR="00492A93" w:rsidRDefault="00492A9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:rsidR="002C05EF" w:rsidRPr="00492A93" w:rsidRDefault="00492A9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2C05EF" w:rsidRPr="00492A93">
              <w:rPr>
                <w:lang w:eastAsia="en-US"/>
              </w:rPr>
              <w:t>нвестиции в объекты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492A93">
              <w:rPr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</w:tr>
      <w:tr w:rsidR="002C05EF" w:rsidRPr="00492A93" w:rsidTr="00DC5454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47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492A93">
              <w:rPr>
                <w:lang w:eastAsia="en-US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</w:tr>
      <w:tr w:rsidR="002C05EF" w:rsidRPr="00492A93" w:rsidTr="00DC5454">
        <w:trPr>
          <w:trHeight w:val="3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48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492A93">
              <w:rPr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</w:tr>
      <w:tr w:rsidR="002C05EF" w:rsidRPr="00492A93" w:rsidTr="00DC5454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lastRenderedPageBreak/>
              <w:t>49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492A93">
              <w:rPr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</w:tr>
      <w:tr w:rsidR="002C05EF" w:rsidRPr="00492A93" w:rsidTr="00DC5454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5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492A93"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</w:tr>
      <w:tr w:rsidR="002C05EF" w:rsidRPr="00492A93" w:rsidTr="00DC5454">
        <w:trPr>
          <w:gridAfter w:val="1"/>
          <w:wAfter w:w="27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51</w:t>
            </w:r>
          </w:p>
        </w:tc>
        <w:tc>
          <w:tcPr>
            <w:tcW w:w="147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C05EF" w:rsidRPr="00492A93" w:rsidTr="00DC5454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5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A93" w:rsidRDefault="00492A9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:rsidR="00492A93" w:rsidRDefault="00492A9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:rsidR="00492A93" w:rsidRDefault="00492A9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 xml:space="preserve">Управление социальной политик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492A93">
              <w:rPr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</w:tr>
      <w:tr w:rsidR="002C05EF" w:rsidRPr="00492A93" w:rsidTr="00DC5454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5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492A93">
              <w:rPr>
                <w:lang w:eastAsia="en-US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</w:tr>
      <w:tr w:rsidR="002C05EF" w:rsidRPr="00492A93" w:rsidTr="00DC5454">
        <w:trPr>
          <w:trHeight w:val="3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5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492A93">
              <w:rPr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52703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721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77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84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7451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72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7295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7295,00</w:t>
            </w:r>
          </w:p>
        </w:tc>
      </w:tr>
      <w:tr w:rsidR="002C05EF" w:rsidRPr="00492A93" w:rsidTr="00DC5454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5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492A93">
              <w:rPr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</w:tr>
      <w:tr w:rsidR="002C05EF" w:rsidRPr="00492A93" w:rsidTr="00DC5454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5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492A93"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52703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721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77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84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7451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72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7295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7295,00</w:t>
            </w:r>
          </w:p>
        </w:tc>
      </w:tr>
      <w:tr w:rsidR="002C05EF" w:rsidRPr="00492A93" w:rsidTr="00DC5454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57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A93" w:rsidRDefault="00492A9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:rsidR="00492A93" w:rsidRDefault="00492A9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:rsidR="00492A93" w:rsidRDefault="00492A93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Управление бухгалтерского учета и отчет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492A93">
              <w:rPr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</w:tr>
      <w:tr w:rsidR="002C05EF" w:rsidRPr="00492A93" w:rsidTr="00DC5454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58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492A93">
              <w:rPr>
                <w:lang w:eastAsia="en-US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</w:tr>
      <w:tr w:rsidR="002C05EF" w:rsidRPr="00492A93" w:rsidTr="00DC5454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59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492A93">
              <w:rPr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3398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481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35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681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518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45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4529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4529,00</w:t>
            </w:r>
          </w:p>
        </w:tc>
      </w:tr>
      <w:tr w:rsidR="002C05EF" w:rsidRPr="00492A93" w:rsidTr="00DC5454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6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492A93">
              <w:rPr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0,00</w:t>
            </w:r>
          </w:p>
        </w:tc>
      </w:tr>
      <w:tr w:rsidR="002C05EF" w:rsidRPr="00492A93" w:rsidTr="00DC5454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92A93">
              <w:rPr>
                <w:lang w:eastAsia="en-US"/>
              </w:rPr>
              <w:t>61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EF" w:rsidRPr="00492A93" w:rsidRDefault="002C05EF" w:rsidP="00063D03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05EF" w:rsidRPr="00492A93" w:rsidRDefault="002C05EF" w:rsidP="00063D03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492A93"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3398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481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35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681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518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45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4529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F" w:rsidRPr="00492A93" w:rsidRDefault="002C05EF" w:rsidP="00492A93">
            <w:pPr>
              <w:jc w:val="center"/>
            </w:pPr>
            <w:r w:rsidRPr="00492A93">
              <w:t>4529,00</w:t>
            </w:r>
          </w:p>
        </w:tc>
      </w:tr>
    </w:tbl>
    <w:p w:rsidR="0082114F" w:rsidRDefault="0082114F" w:rsidP="007F4A15">
      <w:pPr>
        <w:jc w:val="both"/>
        <w:rPr>
          <w:sz w:val="24"/>
          <w:szCs w:val="24"/>
        </w:rPr>
      </w:pPr>
    </w:p>
    <w:p w:rsidR="00063D03" w:rsidRDefault="00063D03">
      <w:pPr>
        <w:suppressAutoHyphens w:val="0"/>
        <w:rPr>
          <w:sz w:val="24"/>
          <w:szCs w:val="24"/>
        </w:rPr>
      </w:pPr>
    </w:p>
    <w:p w:rsidR="009A4A1B" w:rsidRDefault="009A4A1B" w:rsidP="009A4A1B"/>
    <w:p w:rsidR="009A4A1B" w:rsidRDefault="009A4A1B" w:rsidP="009A4A1B">
      <w:pPr>
        <w:sectPr w:rsidR="009A4A1B" w:rsidSect="008E7FB0">
          <w:pgSz w:w="16838" w:h="11906" w:orient="landscape"/>
          <w:pgMar w:top="568" w:right="1134" w:bottom="426" w:left="1134" w:header="709" w:footer="709" w:gutter="0"/>
          <w:cols w:space="708"/>
          <w:docGrid w:linePitch="360"/>
        </w:sectPr>
      </w:pPr>
    </w:p>
    <w:p w:rsidR="009A4A1B" w:rsidRDefault="009A4A1B" w:rsidP="009A4A1B">
      <w:pPr>
        <w:jc w:val="center"/>
        <w:rPr>
          <w:rFonts w:cs="Tahoma"/>
          <w:b/>
          <w:bCs/>
          <w:sz w:val="22"/>
          <w:szCs w:val="22"/>
        </w:rPr>
      </w:pPr>
    </w:p>
    <w:sectPr w:rsidR="009A4A1B" w:rsidSect="009A4A1B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8829B6"/>
    <w:multiLevelType w:val="hybridMultilevel"/>
    <w:tmpl w:val="DC3C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37447"/>
    <w:multiLevelType w:val="multilevel"/>
    <w:tmpl w:val="410A70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60F3A61"/>
    <w:multiLevelType w:val="hybridMultilevel"/>
    <w:tmpl w:val="CD44683A"/>
    <w:lvl w:ilvl="0" w:tplc="987AF90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571FC8"/>
    <w:multiLevelType w:val="hybridMultilevel"/>
    <w:tmpl w:val="FC6C61E4"/>
    <w:lvl w:ilvl="0" w:tplc="682A9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ED7CF4"/>
    <w:multiLevelType w:val="hybridMultilevel"/>
    <w:tmpl w:val="A6047A62"/>
    <w:lvl w:ilvl="0" w:tplc="8B34B7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800952"/>
    <w:multiLevelType w:val="hybridMultilevel"/>
    <w:tmpl w:val="AB88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E6FC5"/>
    <w:multiLevelType w:val="hybridMultilevel"/>
    <w:tmpl w:val="394C76A2"/>
    <w:lvl w:ilvl="0" w:tplc="BC861A0A">
      <w:start w:val="7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6F4E01"/>
    <w:multiLevelType w:val="hybridMultilevel"/>
    <w:tmpl w:val="FF3A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D11D5"/>
    <w:multiLevelType w:val="hybridMultilevel"/>
    <w:tmpl w:val="8E52549E"/>
    <w:lvl w:ilvl="0" w:tplc="4A0C1240">
      <w:start w:val="7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1C78E8"/>
    <w:multiLevelType w:val="hybridMultilevel"/>
    <w:tmpl w:val="A1C47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B0D5F"/>
    <w:multiLevelType w:val="hybridMultilevel"/>
    <w:tmpl w:val="2C88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B1CF4"/>
    <w:multiLevelType w:val="hybridMultilevel"/>
    <w:tmpl w:val="C01C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8171C"/>
    <w:multiLevelType w:val="hybridMultilevel"/>
    <w:tmpl w:val="B9D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493E"/>
    <w:rsid w:val="000078DE"/>
    <w:rsid w:val="0001053B"/>
    <w:rsid w:val="00010BEB"/>
    <w:rsid w:val="000213B9"/>
    <w:rsid w:val="00032BD6"/>
    <w:rsid w:val="00033202"/>
    <w:rsid w:val="00051D44"/>
    <w:rsid w:val="00052B8D"/>
    <w:rsid w:val="00063D03"/>
    <w:rsid w:val="000713DF"/>
    <w:rsid w:val="00071C9E"/>
    <w:rsid w:val="000730FB"/>
    <w:rsid w:val="00077CE0"/>
    <w:rsid w:val="000802E2"/>
    <w:rsid w:val="00092205"/>
    <w:rsid w:val="000A2AB7"/>
    <w:rsid w:val="000A31F9"/>
    <w:rsid w:val="000A491F"/>
    <w:rsid w:val="000B3E36"/>
    <w:rsid w:val="000B526A"/>
    <w:rsid w:val="000C2EA5"/>
    <w:rsid w:val="000D0AB9"/>
    <w:rsid w:val="000D346E"/>
    <w:rsid w:val="0010401B"/>
    <w:rsid w:val="001231ED"/>
    <w:rsid w:val="001257C7"/>
    <w:rsid w:val="001347D7"/>
    <w:rsid w:val="00134A6D"/>
    <w:rsid w:val="001356EA"/>
    <w:rsid w:val="00140D6B"/>
    <w:rsid w:val="001643B7"/>
    <w:rsid w:val="001646E1"/>
    <w:rsid w:val="001665E5"/>
    <w:rsid w:val="00166DBF"/>
    <w:rsid w:val="00167F46"/>
    <w:rsid w:val="00177D93"/>
    <w:rsid w:val="0018017D"/>
    <w:rsid w:val="00184ECA"/>
    <w:rsid w:val="00185117"/>
    <w:rsid w:val="0018630D"/>
    <w:rsid w:val="001A1AC4"/>
    <w:rsid w:val="001C6536"/>
    <w:rsid w:val="001D3A29"/>
    <w:rsid w:val="001F53DF"/>
    <w:rsid w:val="0021641A"/>
    <w:rsid w:val="00224E69"/>
    <w:rsid w:val="00244F26"/>
    <w:rsid w:val="002523C5"/>
    <w:rsid w:val="00256A87"/>
    <w:rsid w:val="00262449"/>
    <w:rsid w:val="00264322"/>
    <w:rsid w:val="00271EA8"/>
    <w:rsid w:val="00273236"/>
    <w:rsid w:val="0027609E"/>
    <w:rsid w:val="0028017B"/>
    <w:rsid w:val="0028222F"/>
    <w:rsid w:val="002825D6"/>
    <w:rsid w:val="00285C61"/>
    <w:rsid w:val="002879CA"/>
    <w:rsid w:val="00293870"/>
    <w:rsid w:val="00294960"/>
    <w:rsid w:val="00296E8C"/>
    <w:rsid w:val="00297357"/>
    <w:rsid w:val="002A25B6"/>
    <w:rsid w:val="002A5F76"/>
    <w:rsid w:val="002B1838"/>
    <w:rsid w:val="002C05EF"/>
    <w:rsid w:val="002C2D71"/>
    <w:rsid w:val="002C76DC"/>
    <w:rsid w:val="002E3526"/>
    <w:rsid w:val="002E3DC5"/>
    <w:rsid w:val="002E50B3"/>
    <w:rsid w:val="002F5129"/>
    <w:rsid w:val="002F5EE1"/>
    <w:rsid w:val="00304B11"/>
    <w:rsid w:val="00307053"/>
    <w:rsid w:val="00320705"/>
    <w:rsid w:val="00325F04"/>
    <w:rsid w:val="00354DF4"/>
    <w:rsid w:val="003632CD"/>
    <w:rsid w:val="00363C2B"/>
    <w:rsid w:val="003642AD"/>
    <w:rsid w:val="0037056B"/>
    <w:rsid w:val="00375626"/>
    <w:rsid w:val="00394064"/>
    <w:rsid w:val="0039602A"/>
    <w:rsid w:val="003A2A17"/>
    <w:rsid w:val="003B205C"/>
    <w:rsid w:val="003C3140"/>
    <w:rsid w:val="003D688F"/>
    <w:rsid w:val="003F14E2"/>
    <w:rsid w:val="003F4BD9"/>
    <w:rsid w:val="0040147A"/>
    <w:rsid w:val="00420367"/>
    <w:rsid w:val="00420FCC"/>
    <w:rsid w:val="00423003"/>
    <w:rsid w:val="00440181"/>
    <w:rsid w:val="004472DC"/>
    <w:rsid w:val="00447EEE"/>
    <w:rsid w:val="00450D60"/>
    <w:rsid w:val="00456B60"/>
    <w:rsid w:val="00492A93"/>
    <w:rsid w:val="004A232A"/>
    <w:rsid w:val="004B0DBB"/>
    <w:rsid w:val="004B6052"/>
    <w:rsid w:val="004C3A4B"/>
    <w:rsid w:val="004C6A75"/>
    <w:rsid w:val="004D3740"/>
    <w:rsid w:val="004D6220"/>
    <w:rsid w:val="004E1708"/>
    <w:rsid w:val="004E6DC3"/>
    <w:rsid w:val="00503B9F"/>
    <w:rsid w:val="005079B2"/>
    <w:rsid w:val="00510950"/>
    <w:rsid w:val="005250F4"/>
    <w:rsid w:val="005257A4"/>
    <w:rsid w:val="0053339B"/>
    <w:rsid w:val="00546FC2"/>
    <w:rsid w:val="00555685"/>
    <w:rsid w:val="0056488B"/>
    <w:rsid w:val="00576C9B"/>
    <w:rsid w:val="00595A65"/>
    <w:rsid w:val="00596E36"/>
    <w:rsid w:val="005A2DA1"/>
    <w:rsid w:val="005B1376"/>
    <w:rsid w:val="005B2BFA"/>
    <w:rsid w:val="005B2CDB"/>
    <w:rsid w:val="005D233B"/>
    <w:rsid w:val="005E0CFA"/>
    <w:rsid w:val="005F4D8E"/>
    <w:rsid w:val="005F6B5D"/>
    <w:rsid w:val="006106BB"/>
    <w:rsid w:val="00612FA2"/>
    <w:rsid w:val="00614E57"/>
    <w:rsid w:val="00624190"/>
    <w:rsid w:val="00631727"/>
    <w:rsid w:val="00634A5E"/>
    <w:rsid w:val="00647F2E"/>
    <w:rsid w:val="0065328E"/>
    <w:rsid w:val="006635A1"/>
    <w:rsid w:val="00666FEB"/>
    <w:rsid w:val="00671323"/>
    <w:rsid w:val="00672CEF"/>
    <w:rsid w:val="006746CF"/>
    <w:rsid w:val="00674C41"/>
    <w:rsid w:val="00684A9A"/>
    <w:rsid w:val="00685465"/>
    <w:rsid w:val="00685FED"/>
    <w:rsid w:val="00690432"/>
    <w:rsid w:val="00697938"/>
    <w:rsid w:val="006A3650"/>
    <w:rsid w:val="006B3FA0"/>
    <w:rsid w:val="006B5C20"/>
    <w:rsid w:val="006C2701"/>
    <w:rsid w:val="006E1B43"/>
    <w:rsid w:val="006E5D2C"/>
    <w:rsid w:val="006F0B1D"/>
    <w:rsid w:val="006F6444"/>
    <w:rsid w:val="007031B7"/>
    <w:rsid w:val="00713C1C"/>
    <w:rsid w:val="007268A4"/>
    <w:rsid w:val="0076714C"/>
    <w:rsid w:val="00781526"/>
    <w:rsid w:val="00781B09"/>
    <w:rsid w:val="007862EA"/>
    <w:rsid w:val="00796D8B"/>
    <w:rsid w:val="007A12BC"/>
    <w:rsid w:val="007A201D"/>
    <w:rsid w:val="007A4EC9"/>
    <w:rsid w:val="007C1E8E"/>
    <w:rsid w:val="007C3414"/>
    <w:rsid w:val="007C40CA"/>
    <w:rsid w:val="007C4540"/>
    <w:rsid w:val="007D104E"/>
    <w:rsid w:val="007D3263"/>
    <w:rsid w:val="007D5A8E"/>
    <w:rsid w:val="007D5D7A"/>
    <w:rsid w:val="007E1074"/>
    <w:rsid w:val="007E29A5"/>
    <w:rsid w:val="007E7626"/>
    <w:rsid w:val="007F4A15"/>
    <w:rsid w:val="008034CD"/>
    <w:rsid w:val="008037BE"/>
    <w:rsid w:val="00812EC0"/>
    <w:rsid w:val="0082114F"/>
    <w:rsid w:val="00821D6E"/>
    <w:rsid w:val="00824D86"/>
    <w:rsid w:val="008267F4"/>
    <w:rsid w:val="0082745F"/>
    <w:rsid w:val="008313AE"/>
    <w:rsid w:val="008333A7"/>
    <w:rsid w:val="00834D63"/>
    <w:rsid w:val="00840DD0"/>
    <w:rsid w:val="008478F4"/>
    <w:rsid w:val="00852C91"/>
    <w:rsid w:val="00857A57"/>
    <w:rsid w:val="008726A7"/>
    <w:rsid w:val="00886003"/>
    <w:rsid w:val="00896347"/>
    <w:rsid w:val="008A50EC"/>
    <w:rsid w:val="008B170C"/>
    <w:rsid w:val="008B5209"/>
    <w:rsid w:val="008C407D"/>
    <w:rsid w:val="008C6E09"/>
    <w:rsid w:val="008D393A"/>
    <w:rsid w:val="008D7A0D"/>
    <w:rsid w:val="008E1A7E"/>
    <w:rsid w:val="008E1D14"/>
    <w:rsid w:val="008E4B6B"/>
    <w:rsid w:val="008E7FB0"/>
    <w:rsid w:val="00900372"/>
    <w:rsid w:val="00906884"/>
    <w:rsid w:val="0091351F"/>
    <w:rsid w:val="00914417"/>
    <w:rsid w:val="00915AA9"/>
    <w:rsid w:val="00917BBF"/>
    <w:rsid w:val="009412A4"/>
    <w:rsid w:val="009459A5"/>
    <w:rsid w:val="00953E9C"/>
    <w:rsid w:val="0097026B"/>
    <w:rsid w:val="00980945"/>
    <w:rsid w:val="0098140A"/>
    <w:rsid w:val="009A1850"/>
    <w:rsid w:val="009A4A1B"/>
    <w:rsid w:val="009B6980"/>
    <w:rsid w:val="009C00CE"/>
    <w:rsid w:val="009C2952"/>
    <w:rsid w:val="009C4E86"/>
    <w:rsid w:val="009F31B9"/>
    <w:rsid w:val="009F7184"/>
    <w:rsid w:val="00A202E9"/>
    <w:rsid w:val="00A30C21"/>
    <w:rsid w:val="00A3365D"/>
    <w:rsid w:val="00A33E61"/>
    <w:rsid w:val="00A41587"/>
    <w:rsid w:val="00A471A4"/>
    <w:rsid w:val="00A55570"/>
    <w:rsid w:val="00A66C37"/>
    <w:rsid w:val="00A718F5"/>
    <w:rsid w:val="00A81468"/>
    <w:rsid w:val="00A82775"/>
    <w:rsid w:val="00A85C41"/>
    <w:rsid w:val="00A95934"/>
    <w:rsid w:val="00AA37C7"/>
    <w:rsid w:val="00AB09E1"/>
    <w:rsid w:val="00AB572D"/>
    <w:rsid w:val="00AB5E7E"/>
    <w:rsid w:val="00AD29B5"/>
    <w:rsid w:val="00AD4C08"/>
    <w:rsid w:val="00AD720F"/>
    <w:rsid w:val="00AD77E7"/>
    <w:rsid w:val="00AE2E18"/>
    <w:rsid w:val="00AE7A50"/>
    <w:rsid w:val="00AF2253"/>
    <w:rsid w:val="00AF6E3F"/>
    <w:rsid w:val="00AF75FC"/>
    <w:rsid w:val="00B14AF7"/>
    <w:rsid w:val="00B42157"/>
    <w:rsid w:val="00B753EC"/>
    <w:rsid w:val="00B830DC"/>
    <w:rsid w:val="00B91C92"/>
    <w:rsid w:val="00B91EF8"/>
    <w:rsid w:val="00BA1E5F"/>
    <w:rsid w:val="00BD15F6"/>
    <w:rsid w:val="00BD7EE5"/>
    <w:rsid w:val="00BE1CAB"/>
    <w:rsid w:val="00BF0320"/>
    <w:rsid w:val="00BF4C24"/>
    <w:rsid w:val="00C03C9E"/>
    <w:rsid w:val="00C12071"/>
    <w:rsid w:val="00C12789"/>
    <w:rsid w:val="00C26832"/>
    <w:rsid w:val="00C402C4"/>
    <w:rsid w:val="00C46DDE"/>
    <w:rsid w:val="00C57107"/>
    <w:rsid w:val="00C729BF"/>
    <w:rsid w:val="00C72C1C"/>
    <w:rsid w:val="00C93598"/>
    <w:rsid w:val="00C94E5C"/>
    <w:rsid w:val="00CA0EC4"/>
    <w:rsid w:val="00CA43E2"/>
    <w:rsid w:val="00CA532B"/>
    <w:rsid w:val="00CC4FDD"/>
    <w:rsid w:val="00CD0D4E"/>
    <w:rsid w:val="00CE2A5A"/>
    <w:rsid w:val="00D01A38"/>
    <w:rsid w:val="00D0330B"/>
    <w:rsid w:val="00D069C7"/>
    <w:rsid w:val="00D233A8"/>
    <w:rsid w:val="00D3103C"/>
    <w:rsid w:val="00D433BB"/>
    <w:rsid w:val="00D51EC0"/>
    <w:rsid w:val="00D534A5"/>
    <w:rsid w:val="00D56938"/>
    <w:rsid w:val="00D6092E"/>
    <w:rsid w:val="00D6114D"/>
    <w:rsid w:val="00D6571C"/>
    <w:rsid w:val="00D84D1E"/>
    <w:rsid w:val="00D90D3A"/>
    <w:rsid w:val="00D9592F"/>
    <w:rsid w:val="00DA1DAE"/>
    <w:rsid w:val="00DB15F1"/>
    <w:rsid w:val="00DB652D"/>
    <w:rsid w:val="00DC5454"/>
    <w:rsid w:val="00DD3187"/>
    <w:rsid w:val="00DE49DB"/>
    <w:rsid w:val="00DE5319"/>
    <w:rsid w:val="00DF63B1"/>
    <w:rsid w:val="00E00FD6"/>
    <w:rsid w:val="00E27CFB"/>
    <w:rsid w:val="00E4276C"/>
    <w:rsid w:val="00E65679"/>
    <w:rsid w:val="00E864FB"/>
    <w:rsid w:val="00E870B9"/>
    <w:rsid w:val="00E91200"/>
    <w:rsid w:val="00EA3F36"/>
    <w:rsid w:val="00EB31C7"/>
    <w:rsid w:val="00EC601D"/>
    <w:rsid w:val="00EC794D"/>
    <w:rsid w:val="00ED117A"/>
    <w:rsid w:val="00EF19B1"/>
    <w:rsid w:val="00F0062B"/>
    <w:rsid w:val="00F0259B"/>
    <w:rsid w:val="00F041D9"/>
    <w:rsid w:val="00F05D63"/>
    <w:rsid w:val="00F25769"/>
    <w:rsid w:val="00F259C8"/>
    <w:rsid w:val="00F33869"/>
    <w:rsid w:val="00F4754A"/>
    <w:rsid w:val="00F51E83"/>
    <w:rsid w:val="00F52A75"/>
    <w:rsid w:val="00F60B8F"/>
    <w:rsid w:val="00F639D4"/>
    <w:rsid w:val="00F6410F"/>
    <w:rsid w:val="00F662FA"/>
    <w:rsid w:val="00F76BEB"/>
    <w:rsid w:val="00F84223"/>
    <w:rsid w:val="00F905DA"/>
    <w:rsid w:val="00F90707"/>
    <w:rsid w:val="00F930E6"/>
    <w:rsid w:val="00F94EFA"/>
    <w:rsid w:val="00F964FC"/>
    <w:rsid w:val="00FA2C75"/>
    <w:rsid w:val="00FC04E4"/>
    <w:rsid w:val="00FD2040"/>
    <w:rsid w:val="00FD2242"/>
    <w:rsid w:val="00FE432D"/>
    <w:rsid w:val="00FE4847"/>
    <w:rsid w:val="00FE6334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A85C41"/>
    <w:pPr>
      <w:keepNext/>
      <w:widowControl w:val="0"/>
      <w:ind w:left="720" w:hanging="360"/>
      <w:jc w:val="center"/>
      <w:outlineLvl w:val="0"/>
    </w:pPr>
    <w:rPr>
      <w:rFonts w:eastAsia="Andale Sans UI"/>
      <w:kern w:val="1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5C41"/>
    <w:pPr>
      <w:keepNext/>
      <w:widowControl w:val="0"/>
      <w:ind w:left="4320" w:hanging="180"/>
      <w:jc w:val="center"/>
      <w:outlineLvl w:val="5"/>
    </w:pPr>
    <w:rPr>
      <w:rFonts w:eastAsia="Andale Sans UI"/>
      <w:kern w:val="1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5C41"/>
    <w:rPr>
      <w:rFonts w:ascii="Times New Roman" w:eastAsia="Andale Sans UI" w:hAnsi="Times New Roman"/>
      <w:kern w:val="1"/>
      <w:sz w:val="24"/>
      <w:szCs w:val="24"/>
    </w:rPr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rsid w:val="00A85C41"/>
    <w:rPr>
      <w:rFonts w:ascii="Times New Roman" w:eastAsia="Andale Sans UI" w:hAnsi="Times New Roman"/>
      <w:kern w:val="1"/>
      <w:sz w:val="40"/>
      <w:szCs w:val="24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A85C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A85C41"/>
    <w:pPr>
      <w:widowControl w:val="0"/>
      <w:jc w:val="both"/>
    </w:pPr>
    <w:rPr>
      <w:rFonts w:eastAsia="Andale Sans UI"/>
      <w:kern w:val="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A85C41"/>
    <w:pPr>
      <w:widowControl w:val="0"/>
      <w:suppressLineNumbers/>
    </w:pPr>
    <w:rPr>
      <w:rFonts w:eastAsia="Andale Sans UI"/>
      <w:kern w:val="1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A85C41"/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1"/>
    <w:locked/>
    <w:rsid w:val="00A85C41"/>
    <w:rPr>
      <w:rFonts w:ascii="Times New Roman" w:eastAsia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A85C41"/>
    <w:pPr>
      <w:suppressAutoHyphens w:val="0"/>
      <w:spacing w:after="120"/>
    </w:pPr>
    <w:rPr>
      <w:lang w:eastAsia="ru-RU"/>
    </w:rPr>
  </w:style>
  <w:style w:type="character" w:customStyle="1" w:styleId="ad">
    <w:name w:val="Основной текст Знак"/>
    <w:link w:val="ac"/>
    <w:uiPriority w:val="99"/>
    <w:semiHidden/>
    <w:rsid w:val="00A85C41"/>
    <w:rPr>
      <w:rFonts w:ascii="Times New Roman" w:eastAsia="Times New Roman" w:hAnsi="Times New Roman"/>
      <w:sz w:val="20"/>
      <w:szCs w:val="20"/>
    </w:rPr>
  </w:style>
  <w:style w:type="paragraph" w:customStyle="1" w:styleId="Textbodyindent">
    <w:name w:val="Text body indent"/>
    <w:basedOn w:val="Standard"/>
    <w:rsid w:val="00A85C41"/>
    <w:pPr>
      <w:autoSpaceDN w:val="0"/>
      <w:ind w:firstLine="709"/>
      <w:jc w:val="both"/>
    </w:pPr>
    <w:rPr>
      <w:rFonts w:eastAsia="Andale Sans UI" w:cs="Tahoma"/>
      <w:kern w:val="3"/>
      <w:lang w:eastAsia="ja-JP"/>
    </w:rPr>
  </w:style>
  <w:style w:type="paragraph" w:customStyle="1" w:styleId="Default">
    <w:name w:val="Default"/>
    <w:rsid w:val="00A85C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8"/>
    <w:uiPriority w:val="59"/>
    <w:rsid w:val="009C29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11111111">
    <w:name w:val="WW-Absatz-Standardschriftart11111111"/>
    <w:rsid w:val="00450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A85C41"/>
    <w:pPr>
      <w:keepNext/>
      <w:widowControl w:val="0"/>
      <w:ind w:left="720" w:hanging="360"/>
      <w:jc w:val="center"/>
      <w:outlineLvl w:val="0"/>
    </w:pPr>
    <w:rPr>
      <w:rFonts w:eastAsia="Andale Sans UI"/>
      <w:kern w:val="1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5C41"/>
    <w:pPr>
      <w:keepNext/>
      <w:widowControl w:val="0"/>
      <w:ind w:left="4320" w:hanging="180"/>
      <w:jc w:val="center"/>
      <w:outlineLvl w:val="5"/>
    </w:pPr>
    <w:rPr>
      <w:rFonts w:eastAsia="Andale Sans UI"/>
      <w:kern w:val="1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5C41"/>
    <w:rPr>
      <w:rFonts w:ascii="Times New Roman" w:eastAsia="Andale Sans UI" w:hAnsi="Times New Roman"/>
      <w:kern w:val="1"/>
      <w:sz w:val="24"/>
      <w:szCs w:val="24"/>
    </w:rPr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rsid w:val="00A85C41"/>
    <w:rPr>
      <w:rFonts w:ascii="Times New Roman" w:eastAsia="Andale Sans UI" w:hAnsi="Times New Roman"/>
      <w:kern w:val="1"/>
      <w:sz w:val="40"/>
      <w:szCs w:val="24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A85C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A85C41"/>
    <w:pPr>
      <w:widowControl w:val="0"/>
      <w:jc w:val="both"/>
    </w:pPr>
    <w:rPr>
      <w:rFonts w:eastAsia="Andale Sans UI"/>
      <w:kern w:val="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A85C41"/>
    <w:pPr>
      <w:widowControl w:val="0"/>
      <w:suppressLineNumbers/>
    </w:pPr>
    <w:rPr>
      <w:rFonts w:eastAsia="Andale Sans UI"/>
      <w:kern w:val="1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A85C41"/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1"/>
    <w:locked/>
    <w:rsid w:val="00A85C41"/>
    <w:rPr>
      <w:rFonts w:ascii="Times New Roman" w:eastAsia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A85C41"/>
    <w:pPr>
      <w:suppressAutoHyphens w:val="0"/>
      <w:spacing w:after="120"/>
    </w:pPr>
    <w:rPr>
      <w:lang w:eastAsia="ru-RU"/>
    </w:rPr>
  </w:style>
  <w:style w:type="character" w:customStyle="1" w:styleId="ad">
    <w:name w:val="Основной текст Знак"/>
    <w:link w:val="ac"/>
    <w:uiPriority w:val="99"/>
    <w:semiHidden/>
    <w:rsid w:val="00A85C41"/>
    <w:rPr>
      <w:rFonts w:ascii="Times New Roman" w:eastAsia="Times New Roman" w:hAnsi="Times New Roman"/>
      <w:sz w:val="20"/>
      <w:szCs w:val="20"/>
    </w:rPr>
  </w:style>
  <w:style w:type="paragraph" w:customStyle="1" w:styleId="Textbodyindent">
    <w:name w:val="Text body indent"/>
    <w:basedOn w:val="Standard"/>
    <w:rsid w:val="00A85C41"/>
    <w:pPr>
      <w:autoSpaceDN w:val="0"/>
      <w:ind w:firstLine="709"/>
      <w:jc w:val="both"/>
    </w:pPr>
    <w:rPr>
      <w:rFonts w:eastAsia="Andale Sans UI" w:cs="Tahoma"/>
      <w:kern w:val="3"/>
      <w:lang w:eastAsia="ja-JP"/>
    </w:rPr>
  </w:style>
  <w:style w:type="paragraph" w:customStyle="1" w:styleId="Default">
    <w:name w:val="Default"/>
    <w:rsid w:val="00A85C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8"/>
    <w:uiPriority w:val="59"/>
    <w:rsid w:val="009C29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11111111">
    <w:name w:val="WW-Absatz-Standardschriftart11111111"/>
    <w:rsid w:val="00450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E34F-649C-488A-BAD3-826EC438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</Pages>
  <Words>1153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24</cp:revision>
  <cp:lastPrinted>2017-12-28T11:35:00Z</cp:lastPrinted>
  <dcterms:created xsi:type="dcterms:W3CDTF">2017-10-13T05:31:00Z</dcterms:created>
  <dcterms:modified xsi:type="dcterms:W3CDTF">2017-12-29T05:16:00Z</dcterms:modified>
</cp:coreProperties>
</file>